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DFBFE" w14:textId="1118525B" w:rsidR="005F49A4" w:rsidRPr="001A5A51" w:rsidRDefault="007F58A1" w:rsidP="001A5A51">
      <w:r w:rsidRPr="007F58A1">
        <w:t>https://gustenviro.com/</w:t>
      </w:r>
      <w:bookmarkStart w:id="0" w:name="_GoBack"/>
      <w:bookmarkEnd w:id="0"/>
    </w:p>
    <w:sectPr w:rsidR="005F49A4" w:rsidRPr="001A5A51" w:rsidSect="005F4F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9D622" w14:textId="77777777" w:rsidR="00227FB4" w:rsidRDefault="00227FB4" w:rsidP="005F4F06">
      <w:pPr>
        <w:spacing w:after="0" w:line="240" w:lineRule="auto"/>
      </w:pPr>
      <w:r>
        <w:separator/>
      </w:r>
    </w:p>
  </w:endnote>
  <w:endnote w:type="continuationSeparator" w:id="0">
    <w:p w14:paraId="30731870" w14:textId="77777777" w:rsidR="00227FB4" w:rsidRDefault="00227FB4" w:rsidP="005F4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42339" w14:textId="77777777" w:rsidR="005F4F06" w:rsidRDefault="005F4F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E2030" w14:textId="77777777" w:rsidR="005F4F06" w:rsidRDefault="005F4F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EDD0F" w14:textId="77777777" w:rsidR="005F4F06" w:rsidRDefault="005F4F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7CB59" w14:textId="77777777" w:rsidR="00227FB4" w:rsidRDefault="00227FB4" w:rsidP="005F4F06">
      <w:pPr>
        <w:spacing w:after="0" w:line="240" w:lineRule="auto"/>
      </w:pPr>
      <w:r>
        <w:separator/>
      </w:r>
    </w:p>
  </w:footnote>
  <w:footnote w:type="continuationSeparator" w:id="0">
    <w:p w14:paraId="4FEF8A7A" w14:textId="77777777" w:rsidR="00227FB4" w:rsidRDefault="00227FB4" w:rsidP="005F4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38AC7" w14:textId="77777777" w:rsidR="005F4F06" w:rsidRDefault="005F4F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2D13533B" w14:textId="77777777" w:rsidR="005F4F06" w:rsidRDefault="005F4F06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CE8DE08" w14:textId="77777777" w:rsidR="005F4F06" w:rsidRDefault="005F4F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3DE08" w14:textId="77777777" w:rsidR="005F4F06" w:rsidRDefault="005F4F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5EC2"/>
    <w:multiLevelType w:val="multilevel"/>
    <w:tmpl w:val="E91A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3F24FA"/>
    <w:multiLevelType w:val="multilevel"/>
    <w:tmpl w:val="A37C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C02621"/>
    <w:multiLevelType w:val="multilevel"/>
    <w:tmpl w:val="0AEA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704F33"/>
    <w:multiLevelType w:val="multilevel"/>
    <w:tmpl w:val="51A4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2B4C92"/>
    <w:multiLevelType w:val="multilevel"/>
    <w:tmpl w:val="A92E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0608AF"/>
    <w:multiLevelType w:val="multilevel"/>
    <w:tmpl w:val="A54E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C607BB"/>
    <w:multiLevelType w:val="multilevel"/>
    <w:tmpl w:val="9B94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4601E0"/>
    <w:multiLevelType w:val="multilevel"/>
    <w:tmpl w:val="3718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9B54DC"/>
    <w:multiLevelType w:val="multilevel"/>
    <w:tmpl w:val="717A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3216E7"/>
    <w:multiLevelType w:val="multilevel"/>
    <w:tmpl w:val="9830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5F0647"/>
    <w:multiLevelType w:val="multilevel"/>
    <w:tmpl w:val="FB72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B961D8"/>
    <w:multiLevelType w:val="multilevel"/>
    <w:tmpl w:val="BC04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5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06"/>
    <w:rsid w:val="001A5A51"/>
    <w:rsid w:val="00227FB4"/>
    <w:rsid w:val="002A66FA"/>
    <w:rsid w:val="002F7093"/>
    <w:rsid w:val="00542291"/>
    <w:rsid w:val="005F0A5F"/>
    <w:rsid w:val="005F49A4"/>
    <w:rsid w:val="005F4F06"/>
    <w:rsid w:val="007F58A1"/>
    <w:rsid w:val="00A1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4770D"/>
  <w15:chartTrackingRefBased/>
  <w15:docId w15:val="{2F3620DC-CA51-412B-93E8-1B3527D1E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22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422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F06"/>
  </w:style>
  <w:style w:type="paragraph" w:styleId="Footer">
    <w:name w:val="footer"/>
    <w:basedOn w:val="Normal"/>
    <w:link w:val="FooterChar"/>
    <w:uiPriority w:val="99"/>
    <w:unhideWhenUsed/>
    <w:rsid w:val="005F4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F06"/>
  </w:style>
  <w:style w:type="character" w:customStyle="1" w:styleId="Heading1Char">
    <w:name w:val="Heading 1 Char"/>
    <w:basedOn w:val="DefaultParagraphFont"/>
    <w:link w:val="Heading1"/>
    <w:uiPriority w:val="9"/>
    <w:rsid w:val="005422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4229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normal0">
    <w:name w:val="msonormal"/>
    <w:basedOn w:val="Normal"/>
    <w:rsid w:val="0054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422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2291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542291"/>
    <w:rPr>
      <w:i/>
      <w:iCs/>
    </w:rPr>
  </w:style>
  <w:style w:type="character" w:customStyle="1" w:styleId="info">
    <w:name w:val="info"/>
    <w:basedOn w:val="DefaultParagraphFont"/>
    <w:rsid w:val="00542291"/>
  </w:style>
  <w:style w:type="character" w:customStyle="1" w:styleId="indent">
    <w:name w:val="indent"/>
    <w:basedOn w:val="DefaultParagraphFont"/>
    <w:rsid w:val="00542291"/>
  </w:style>
  <w:style w:type="character" w:customStyle="1" w:styleId="small">
    <w:name w:val="small"/>
    <w:basedOn w:val="DefaultParagraphFont"/>
    <w:rsid w:val="00542291"/>
  </w:style>
  <w:style w:type="paragraph" w:customStyle="1" w:styleId="medium">
    <w:name w:val="medium"/>
    <w:basedOn w:val="Normal"/>
    <w:rsid w:val="0054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4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top">
    <w:name w:val="pagetop"/>
    <w:basedOn w:val="Normal"/>
    <w:rsid w:val="0054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6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39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1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3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2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8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40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1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43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5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49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3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4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3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1434D-D05F-4BA3-8E6F-EBC453C5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e</cp:lastModifiedBy>
  <cp:revision>2</cp:revision>
  <dcterms:created xsi:type="dcterms:W3CDTF">2019-08-28T23:39:00Z</dcterms:created>
  <dcterms:modified xsi:type="dcterms:W3CDTF">2019-08-28T23:39:00Z</dcterms:modified>
</cp:coreProperties>
</file>